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0204AF0A" w:rsidR="00F60E05" w:rsidRPr="00630161" w:rsidRDefault="00983259"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36E3ECF7" w:rsidR="00F60E05" w:rsidRDefault="00261B8B" w:rsidP="00F60E05">
      <w:pPr>
        <w:spacing w:after="120" w:line="240" w:lineRule="auto"/>
        <w:jc w:val="center"/>
        <w:rPr>
          <w:b/>
        </w:rPr>
      </w:pPr>
      <w:r>
        <w:rPr>
          <w:b/>
        </w:rPr>
        <w:t xml:space="preserve">MEETING </w:t>
      </w:r>
      <w:r w:rsidR="00260B4F">
        <w:rPr>
          <w:b/>
        </w:rPr>
        <w:t>MONDAY</w:t>
      </w:r>
      <w:r>
        <w:rPr>
          <w:b/>
        </w:rPr>
        <w:t xml:space="preserve"> </w:t>
      </w:r>
      <w:r w:rsidR="00983259">
        <w:rPr>
          <w:b/>
        </w:rPr>
        <w:t>DECEMBER</w:t>
      </w:r>
      <w:r w:rsidR="00BB0A09">
        <w:rPr>
          <w:b/>
        </w:rPr>
        <w:t xml:space="preserve"> </w:t>
      </w:r>
      <w:r w:rsidR="00983259">
        <w:rPr>
          <w:b/>
        </w:rPr>
        <w:t>5</w:t>
      </w:r>
      <w:r w:rsidR="001772DF">
        <w:rPr>
          <w:b/>
        </w:rPr>
        <w:t>, 202</w:t>
      </w:r>
      <w:r w:rsidR="00061F22">
        <w:rPr>
          <w:b/>
        </w:rPr>
        <w:t>2</w:t>
      </w:r>
    </w:p>
    <w:p w14:paraId="522A6666" w14:textId="66E41308"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M., </w:t>
      </w:r>
      <w:r w:rsidR="00226DA5">
        <w:t>Monday</w:t>
      </w:r>
      <w:r w:rsidR="00261B8B">
        <w:t xml:space="preserve">, </w:t>
      </w:r>
      <w:r w:rsidR="00587925">
        <w:t xml:space="preserve"> </w:t>
      </w:r>
      <w:r w:rsidR="007408E6">
        <w:t>December</w:t>
      </w:r>
      <w:r w:rsidR="00587925">
        <w:t xml:space="preserve"> </w:t>
      </w:r>
      <w:r w:rsidR="007408E6">
        <w:t>5</w:t>
      </w:r>
      <w:r w:rsidR="001772DF">
        <w:t>, 202</w:t>
      </w:r>
      <w:r w:rsidR="00011118">
        <w:t>2</w:t>
      </w:r>
      <w:r w:rsidR="00982C21">
        <w:t xml:space="preserve"> at city hall.</w:t>
      </w:r>
    </w:p>
    <w:p w14:paraId="402984E2" w14:textId="14F7034E" w:rsidR="00ED753D" w:rsidRDefault="004D38EA" w:rsidP="00F60E05">
      <w:pPr>
        <w:spacing w:after="120" w:line="240" w:lineRule="auto"/>
      </w:pPr>
      <w:r>
        <w:t xml:space="preserve">Council </w:t>
      </w:r>
      <w:r w:rsidR="00862DB1">
        <w:t xml:space="preserve">Present: </w:t>
      </w:r>
      <w:r w:rsidR="00E92D65">
        <w:t xml:space="preserve"> </w:t>
      </w:r>
      <w:r w:rsidR="00EB665D">
        <w:t xml:space="preserve">Raela Kalis, </w:t>
      </w:r>
      <w:r w:rsidR="00AA780A">
        <w:t>Leeroy Carpenter</w:t>
      </w:r>
      <w:r w:rsidR="00BB0A09">
        <w:t>,</w:t>
      </w:r>
      <w:r w:rsidR="0086228E">
        <w:t xml:space="preserve"> </w:t>
      </w:r>
      <w:r w:rsidR="00EB665D">
        <w:t>LaRae Horgan</w:t>
      </w:r>
      <w:r w:rsidR="00EE3F6E">
        <w:t>, Chris Jackson, Karen Dumas, Larry Schill</w:t>
      </w:r>
    </w:p>
    <w:p w14:paraId="6BAB34CF" w14:textId="12A772AA" w:rsidR="0006148D" w:rsidRDefault="00186513" w:rsidP="00F60E05">
      <w:pPr>
        <w:spacing w:after="120" w:line="240" w:lineRule="auto"/>
      </w:pPr>
      <w:r>
        <w:t>Others</w:t>
      </w:r>
      <w:r w:rsidR="00FF0599">
        <w:t xml:space="preserve"> Pre</w:t>
      </w:r>
      <w:r w:rsidR="00310B19">
        <w:t>sent:</w:t>
      </w:r>
      <w:r w:rsidR="00ED753D">
        <w:t xml:space="preserve"> </w:t>
      </w:r>
      <w:r w:rsidR="00BC1C03">
        <w:t>Bryce Mathison</w:t>
      </w:r>
      <w:r w:rsidR="007C57F5">
        <w:t xml:space="preserve"> and Larry Dubois</w:t>
      </w:r>
    </w:p>
    <w:p w14:paraId="1D276450" w14:textId="03961976" w:rsidR="00FB34B3" w:rsidRDefault="00FA2FE1" w:rsidP="00F60E05">
      <w:pPr>
        <w:spacing w:after="120" w:line="240" w:lineRule="auto"/>
      </w:pPr>
      <w:r>
        <w:t xml:space="preserve">Motion </w:t>
      </w:r>
      <w:r w:rsidR="00F60E05">
        <w:t>by</w:t>
      </w:r>
      <w:r w:rsidR="00261B8B">
        <w:t xml:space="preserve"> </w:t>
      </w:r>
      <w:r w:rsidR="00190CD2">
        <w:t>Schill</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190CD2">
        <w:t>November</w:t>
      </w:r>
      <w:r w:rsidR="00CF17C8">
        <w:t xml:space="preserve"> </w:t>
      </w:r>
      <w:r w:rsidR="00190CD2">
        <w:t>7</w:t>
      </w:r>
      <w:r w:rsidR="00C64928">
        <w:t>, 2022</w:t>
      </w:r>
      <w:r w:rsidR="00800835">
        <w:t xml:space="preserve">. </w:t>
      </w:r>
      <w:r w:rsidR="00DD56FE">
        <w:t xml:space="preserve"> Second by </w:t>
      </w:r>
      <w:r w:rsidR="00190CD2">
        <w:t>Horgan</w:t>
      </w:r>
      <w:r w:rsidR="00DD56FE">
        <w:t>.</w:t>
      </w:r>
      <w:r>
        <w:t xml:space="preserve"> Ayes, all</w:t>
      </w:r>
      <w:r w:rsidR="00FC48D4">
        <w:t>.</w:t>
      </w:r>
      <w:r>
        <w:t xml:space="preserve">  Motion passed.</w:t>
      </w:r>
      <w:r w:rsidR="008303EF">
        <w:t xml:space="preserve"> </w:t>
      </w:r>
    </w:p>
    <w:p w14:paraId="305B6822" w14:textId="4E816AD5" w:rsidR="00190CD2" w:rsidRDefault="00190CD2" w:rsidP="00F60E05">
      <w:pPr>
        <w:spacing w:after="120" w:line="240" w:lineRule="auto"/>
      </w:pPr>
      <w:r>
        <w:t>Motion by Carpenter to transfer $25,000 from the sale tax fund to the swimming pool fund, transfer $7,000 from the sales tax fund to the insurance fund and transfer $10,000 from the sales tax fund to the highway distribution fund, transfer $24,000 from the water fund and $24,000 from the garbage fund into the general reserve fund.  Second by Dumas.  Ayes, all.  Motion passed.</w:t>
      </w:r>
    </w:p>
    <w:p w14:paraId="2C1BB803" w14:textId="1DD0BE10" w:rsidR="00C64928" w:rsidRDefault="006B50D5" w:rsidP="00F60E05">
      <w:pPr>
        <w:spacing w:after="120" w:line="240" w:lineRule="auto"/>
      </w:pPr>
      <w:r>
        <w:t xml:space="preserve">Motion </w:t>
      </w:r>
      <w:r w:rsidR="00261B8B">
        <w:t xml:space="preserve">by </w:t>
      </w:r>
      <w:r w:rsidR="00190CD2">
        <w:t>Carpenter</w:t>
      </w:r>
      <w:r>
        <w:t xml:space="preserve"> to approve the financia</w:t>
      </w:r>
      <w:r w:rsidR="00A3530F">
        <w:t>l report</w:t>
      </w:r>
      <w:r w:rsidR="00020B7A">
        <w:t>.</w:t>
      </w:r>
      <w:r w:rsidR="00A97AFE">
        <w:t xml:space="preserve"> </w:t>
      </w:r>
      <w:r w:rsidR="00A3530F">
        <w:t xml:space="preserve"> Second by </w:t>
      </w:r>
      <w:r w:rsidR="00190CD2">
        <w:t>Schill</w:t>
      </w:r>
      <w:r>
        <w:t>.  Ayes, all</w:t>
      </w:r>
      <w:r w:rsidR="00FC48D4">
        <w:t>.</w:t>
      </w:r>
      <w:r>
        <w:t xml:space="preserve">  Motion passed.</w:t>
      </w:r>
    </w:p>
    <w:p w14:paraId="6C182402" w14:textId="2FE4027D" w:rsidR="00622A9E" w:rsidRDefault="00622A9E" w:rsidP="00F60E05">
      <w:pPr>
        <w:spacing w:after="120" w:line="240" w:lineRule="auto"/>
      </w:pPr>
      <w:r>
        <w:t xml:space="preserve">Joel Mostad arrived at the meeting at 7:12 p.m. </w:t>
      </w:r>
    </w:p>
    <w:p w14:paraId="501709E6" w14:textId="3D5549F4" w:rsidR="00622A9E" w:rsidRPr="004F7275" w:rsidRDefault="00BC34F7" w:rsidP="00AD0EAA">
      <w:pPr>
        <w:spacing w:after="120" w:line="240" w:lineRule="auto"/>
      </w:pPr>
      <w:r w:rsidRPr="00BC34F7">
        <w:rPr>
          <w:b/>
          <w:bCs/>
          <w:u w:val="single"/>
        </w:rPr>
        <w:t>COMMUNICATIONS</w:t>
      </w:r>
      <w:r w:rsidR="007165FB">
        <w:rPr>
          <w:b/>
          <w:bCs/>
          <w:u w:val="single"/>
        </w:rPr>
        <w:t>:</w:t>
      </w:r>
      <w:r w:rsidR="00C64928">
        <w:t xml:space="preserve"> </w:t>
      </w:r>
      <w:r w:rsidR="007165FB">
        <w:t xml:space="preserve"> </w:t>
      </w:r>
      <w:r w:rsidR="0050299B">
        <w:t xml:space="preserve">Letter from First </w:t>
      </w:r>
      <w:r w:rsidR="00A60B35">
        <w:t>International Bank and Trust regarding their CD and Money Market Account rates.</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71CDB25B"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373C58">
        <w:rPr>
          <w:b/>
          <w:u w:val="single"/>
        </w:rPr>
        <w:t>:</w:t>
      </w:r>
      <w:r w:rsidR="00373C58">
        <w:rPr>
          <w:bCs/>
        </w:rPr>
        <w:t xml:space="preserve"> </w:t>
      </w:r>
      <w:r w:rsidR="005A1392">
        <w:rPr>
          <w:bCs/>
        </w:rPr>
        <w:t>Motion by Schill to give Jake Romfo a three percent raise.  Second by Dumas.  Motion by Schill to give Melissa Gapp a three percent raise.  Second by Kalis. Roll call: Kalis, yes; Carpenter, yes; Horgan, yes; Jackso</w:t>
      </w:r>
      <w:r w:rsidR="00576FBB">
        <w:rPr>
          <w:bCs/>
        </w:rPr>
        <w:t xml:space="preserve">n, yes; Dumas, yes; Schill, yes.  Motions passed.  Bryce Mathison addressed the council with an update on the lagoon stabilization project with an updated cost report.  </w:t>
      </w:r>
      <w:r w:rsidR="00D66194">
        <w:rPr>
          <w:bCs/>
        </w:rPr>
        <w:t xml:space="preserve">Bids for the purchase of the 1994 Ford F150 and International Tractor were opened.  </w:t>
      </w:r>
      <w:r w:rsidR="00A4520A">
        <w:rPr>
          <w:bCs/>
        </w:rPr>
        <w:t xml:space="preserve">Bids for the pickup were as follows:  Joel Mostad , 250.00, Lloyd Bourbanis, 200.00, Charlie Pitcher, </w:t>
      </w:r>
      <w:r w:rsidR="005304A0">
        <w:rPr>
          <w:bCs/>
        </w:rPr>
        <w:t>300.00, Kelly Gratton, 595.00 and Michael Mondor, 600.00.  Bids for the tractor were as follows: Dale Anderson, 635.00, John McDonald, 210.00 and Lloyd Bourbanis, 250.00.  Motion by Horgan to sell the pickup to Michael Mondor and the tractor to Dale Anderson.  Second by Schill.  Ayes, all.  Motion passed.</w:t>
      </w:r>
      <w:r w:rsidR="00F713C4">
        <w:rPr>
          <w:bCs/>
        </w:rPr>
        <w:t xml:space="preserve"> </w:t>
      </w:r>
      <w:r w:rsidR="008246C6">
        <w:rPr>
          <w:bCs/>
        </w:rPr>
        <w:t xml:space="preserve"> Purchasing pickup for city discussed.  Will keep looking at options.</w:t>
      </w:r>
    </w:p>
    <w:p w14:paraId="29EF6F35" w14:textId="2FA0ABED" w:rsidR="009A7357" w:rsidRDefault="006E23E1" w:rsidP="00F60E05">
      <w:pPr>
        <w:spacing w:after="120" w:line="240" w:lineRule="auto"/>
      </w:pPr>
      <w:r w:rsidRPr="00C85184">
        <w:rPr>
          <w:b/>
          <w:u w:val="single"/>
        </w:rPr>
        <w:t>Police, Fire and Traffic</w:t>
      </w:r>
      <w:r w:rsidR="00A94651">
        <w:t xml:space="preserve">: </w:t>
      </w:r>
      <w:r w:rsidR="006E2409">
        <w:t>N</w:t>
      </w:r>
      <w:r w:rsidR="00F713C4">
        <w:t>ew officer will be starting in approximately one week. Officer Johansen needs a new vest.  Auditor will tell him to proceed with purchase.</w:t>
      </w:r>
    </w:p>
    <w:p w14:paraId="618A1F97" w14:textId="07A18F14"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F713C4">
        <w:t>Sale of empty lot discussed.  No bids received.  Will run</w:t>
      </w:r>
      <w:r w:rsidR="004B2C23">
        <w:t xml:space="preserve"> ad</w:t>
      </w:r>
      <w:r w:rsidR="00F713C4">
        <w:t xml:space="preserve"> for another month.</w:t>
      </w:r>
    </w:p>
    <w:p w14:paraId="2A5B8DD1" w14:textId="7588DDD6" w:rsidR="00B40DFD"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E4266D">
        <w:t>Property at 1104 Central discussed.  Signs have been put up and back of building boarded up.  City moving forward with condemnation plans per Mr. Dubois.</w:t>
      </w:r>
    </w:p>
    <w:p w14:paraId="51C5A701" w14:textId="27291062" w:rsidR="00A3189C" w:rsidRDefault="0025767C" w:rsidP="00F60E05">
      <w:pPr>
        <w:spacing w:after="120" w:line="240" w:lineRule="auto"/>
      </w:pPr>
      <w:r>
        <w:t xml:space="preserve">Motion by </w:t>
      </w:r>
      <w:r w:rsidR="00CB4BC0">
        <w:t>Kalis</w:t>
      </w:r>
      <w:r w:rsidR="00527C5C">
        <w:t xml:space="preserve"> </w:t>
      </w:r>
      <w:r w:rsidR="00D62F2B">
        <w:t xml:space="preserve">to </w:t>
      </w:r>
      <w:r w:rsidR="00B40DFD">
        <w:t>pay</w:t>
      </w:r>
      <w:r w:rsidR="00D62F2B">
        <w:t xml:space="preserve"> all bills as presented.</w:t>
      </w:r>
      <w:r w:rsidR="00346DEB">
        <w:t xml:space="preserve"> </w:t>
      </w:r>
      <w:r>
        <w:t xml:space="preserve">Second by </w:t>
      </w:r>
      <w:r w:rsidR="00CB4BC0">
        <w:t>Jackson</w:t>
      </w:r>
      <w:r w:rsidR="00527C5C">
        <w:t>.</w:t>
      </w:r>
      <w:r w:rsidR="00D62F2B">
        <w:t xml:space="preserve">  Roll call vote:</w:t>
      </w:r>
      <w:r w:rsidR="008A1133">
        <w:t xml:space="preserve"> </w:t>
      </w:r>
      <w:r w:rsidR="001033B9">
        <w:t xml:space="preserve">Mrs. Kalis, yes; </w:t>
      </w:r>
      <w:r w:rsidR="00B95ACA">
        <w:t>Mr. Carpenter, yes;</w:t>
      </w:r>
      <w:r w:rsidR="00BF17B1">
        <w:t xml:space="preserve"> Mr</w:t>
      </w:r>
      <w:r w:rsidR="001033B9">
        <w:t>s. Horgan</w:t>
      </w:r>
      <w:r w:rsidR="00090089">
        <w:t xml:space="preserve">, yes; </w:t>
      </w:r>
      <w:r w:rsidR="00B40DFD">
        <w:t xml:space="preserve">Mr. Jackson, yes; Mrs. Dumas, yes; </w:t>
      </w:r>
      <w:r w:rsidR="00BA0CF4">
        <w:t xml:space="preserve"> </w:t>
      </w:r>
      <w:r>
        <w:t>Mr. Schill, yes.</w:t>
      </w:r>
      <w:r w:rsidR="00D62F2B">
        <w:t xml:space="preserve">  Motion passed</w:t>
      </w:r>
      <w:r w:rsidR="00004AAE">
        <w:t>.</w:t>
      </w:r>
    </w:p>
    <w:p w14:paraId="67C35BAB" w14:textId="53E40199" w:rsidR="009563EB" w:rsidRDefault="007F1969" w:rsidP="00A36127">
      <w:pPr>
        <w:spacing w:after="120" w:line="240" w:lineRule="auto"/>
      </w:pPr>
      <w:r>
        <w:t>M</w:t>
      </w:r>
      <w:r w:rsidR="0025767C">
        <w:t>otio</w:t>
      </w:r>
      <w:r w:rsidR="00375E8C">
        <w:t>n by</w:t>
      </w:r>
      <w:r w:rsidR="00E75812">
        <w:t xml:space="preserve"> </w:t>
      </w:r>
      <w:r w:rsidR="003E21CE">
        <w:t>Schill</w:t>
      </w:r>
      <w:r w:rsidR="007F68D9">
        <w:t xml:space="preserve"> to adjourn the meeting.</w:t>
      </w:r>
      <w:r w:rsidR="004D1BE1">
        <w:t xml:space="preserve"> </w:t>
      </w:r>
      <w:r w:rsidR="00A570B7">
        <w:t xml:space="preserve">Second by </w:t>
      </w:r>
      <w:r w:rsidR="003E21CE">
        <w:t>Horgan</w:t>
      </w:r>
      <w:r w:rsidR="00A570B7">
        <w:t>.</w:t>
      </w:r>
      <w:r w:rsidR="007F68D9">
        <w:t xml:space="preserve"> Ayes, all.  Motion passed.  M</w:t>
      </w:r>
      <w:r w:rsidR="00F51E8E">
        <w:t>eet</w:t>
      </w:r>
      <w:r w:rsidR="0025767C">
        <w:t xml:space="preserve">ing adjourned at </w:t>
      </w:r>
      <w:r w:rsidR="004D1BE1">
        <w:t>8</w:t>
      </w:r>
      <w:r w:rsidR="00B617FC">
        <w:t>:</w:t>
      </w:r>
      <w:r w:rsidR="003E21CE">
        <w:t>00</w:t>
      </w:r>
      <w:r w:rsidR="007F68D9">
        <w:t xml:space="preserve"> p.m.</w:t>
      </w: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3A2880BB" w:rsidR="00F6227A" w:rsidRDefault="00F6227A" w:rsidP="00BC2F9D">
      <w:pPr>
        <w:spacing w:after="0" w:line="240" w:lineRule="auto"/>
      </w:pPr>
      <w:r>
        <w:t>Mayor</w:t>
      </w:r>
      <w:r w:rsidR="00D23113">
        <w:tab/>
      </w:r>
      <w:r w:rsidR="00A36127">
        <w:tab/>
      </w:r>
      <w:r>
        <w:tab/>
      </w:r>
      <w:r>
        <w:tab/>
      </w:r>
      <w:r>
        <w:tab/>
      </w:r>
      <w:r>
        <w:tab/>
      </w:r>
      <w:r>
        <w:tab/>
      </w:r>
      <w:r>
        <w:tab/>
        <w:t>Auditor</w:t>
      </w:r>
    </w:p>
    <w:p w14:paraId="14E5E57A" w14:textId="0E5A7F72" w:rsidR="00F6227A" w:rsidRDefault="00442F11" w:rsidP="00BC2F9D">
      <w:pPr>
        <w:spacing w:after="0" w:line="240" w:lineRule="auto"/>
      </w:pPr>
      <w:r>
        <w:t>1</w:t>
      </w:r>
      <w:r w:rsidR="00641735">
        <w:t>2</w:t>
      </w:r>
      <w:r w:rsidR="006433A5">
        <w:t>-</w:t>
      </w:r>
      <w:r w:rsidR="00641735">
        <w:t>5</w:t>
      </w:r>
      <w:r w:rsidR="0010074F">
        <w:t>-202</w:t>
      </w:r>
      <w:r w:rsidR="00501946">
        <w:t>2</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0B7A"/>
    <w:rsid w:val="00024595"/>
    <w:rsid w:val="00025E9C"/>
    <w:rsid w:val="0003155D"/>
    <w:rsid w:val="000326FD"/>
    <w:rsid w:val="000339F8"/>
    <w:rsid w:val="00036D0F"/>
    <w:rsid w:val="00041554"/>
    <w:rsid w:val="0004678A"/>
    <w:rsid w:val="000479FE"/>
    <w:rsid w:val="00054FE1"/>
    <w:rsid w:val="0006148D"/>
    <w:rsid w:val="00061F22"/>
    <w:rsid w:val="00064033"/>
    <w:rsid w:val="000741AC"/>
    <w:rsid w:val="00090089"/>
    <w:rsid w:val="00093D94"/>
    <w:rsid w:val="000A05CC"/>
    <w:rsid w:val="000A7AD1"/>
    <w:rsid w:val="000B0775"/>
    <w:rsid w:val="000C1CDD"/>
    <w:rsid w:val="000C338C"/>
    <w:rsid w:val="000D62E5"/>
    <w:rsid w:val="000E1AD3"/>
    <w:rsid w:val="000F5107"/>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90CD2"/>
    <w:rsid w:val="001A05BF"/>
    <w:rsid w:val="001A4A94"/>
    <w:rsid w:val="001A51BD"/>
    <w:rsid w:val="001A5A2A"/>
    <w:rsid w:val="001B5DF7"/>
    <w:rsid w:val="001C0E6B"/>
    <w:rsid w:val="001C3FCA"/>
    <w:rsid w:val="001D2012"/>
    <w:rsid w:val="001E1E3B"/>
    <w:rsid w:val="002014AB"/>
    <w:rsid w:val="002072BC"/>
    <w:rsid w:val="00216BA9"/>
    <w:rsid w:val="002202B6"/>
    <w:rsid w:val="00226DA5"/>
    <w:rsid w:val="00231E5B"/>
    <w:rsid w:val="0023502F"/>
    <w:rsid w:val="00243524"/>
    <w:rsid w:val="00250822"/>
    <w:rsid w:val="0025546D"/>
    <w:rsid w:val="00256FA5"/>
    <w:rsid w:val="0025767C"/>
    <w:rsid w:val="00260B4F"/>
    <w:rsid w:val="00261B8B"/>
    <w:rsid w:val="002670FA"/>
    <w:rsid w:val="00271140"/>
    <w:rsid w:val="002712A9"/>
    <w:rsid w:val="0027265B"/>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46DEB"/>
    <w:rsid w:val="00350B95"/>
    <w:rsid w:val="0035692B"/>
    <w:rsid w:val="003645C9"/>
    <w:rsid w:val="0036525C"/>
    <w:rsid w:val="0036621E"/>
    <w:rsid w:val="00373C58"/>
    <w:rsid w:val="00375E8C"/>
    <w:rsid w:val="00385984"/>
    <w:rsid w:val="0039739A"/>
    <w:rsid w:val="003A0D74"/>
    <w:rsid w:val="003A5CE1"/>
    <w:rsid w:val="003A723C"/>
    <w:rsid w:val="003B140C"/>
    <w:rsid w:val="003B728A"/>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72B4"/>
    <w:rsid w:val="00450106"/>
    <w:rsid w:val="004506A7"/>
    <w:rsid w:val="004634A9"/>
    <w:rsid w:val="00471025"/>
    <w:rsid w:val="00472442"/>
    <w:rsid w:val="004725CD"/>
    <w:rsid w:val="004815DF"/>
    <w:rsid w:val="00485A52"/>
    <w:rsid w:val="00492D18"/>
    <w:rsid w:val="0049351B"/>
    <w:rsid w:val="00494220"/>
    <w:rsid w:val="004952FA"/>
    <w:rsid w:val="004A022C"/>
    <w:rsid w:val="004A18B2"/>
    <w:rsid w:val="004A73AF"/>
    <w:rsid w:val="004B2C23"/>
    <w:rsid w:val="004B6A9B"/>
    <w:rsid w:val="004C13C1"/>
    <w:rsid w:val="004C7759"/>
    <w:rsid w:val="004D1BE1"/>
    <w:rsid w:val="004D38EA"/>
    <w:rsid w:val="004D691B"/>
    <w:rsid w:val="004E18A7"/>
    <w:rsid w:val="004F0C3D"/>
    <w:rsid w:val="004F7275"/>
    <w:rsid w:val="00501946"/>
    <w:rsid w:val="00501A5F"/>
    <w:rsid w:val="00501EA9"/>
    <w:rsid w:val="00502363"/>
    <w:rsid w:val="0050299B"/>
    <w:rsid w:val="00517930"/>
    <w:rsid w:val="00527C5C"/>
    <w:rsid w:val="005304A0"/>
    <w:rsid w:val="005329BB"/>
    <w:rsid w:val="00535A62"/>
    <w:rsid w:val="005414EC"/>
    <w:rsid w:val="005433CF"/>
    <w:rsid w:val="00545898"/>
    <w:rsid w:val="00546A0E"/>
    <w:rsid w:val="00547C4B"/>
    <w:rsid w:val="0055044B"/>
    <w:rsid w:val="00550458"/>
    <w:rsid w:val="00570DD3"/>
    <w:rsid w:val="00571890"/>
    <w:rsid w:val="00576FBB"/>
    <w:rsid w:val="00587925"/>
    <w:rsid w:val="005953B3"/>
    <w:rsid w:val="00596CC0"/>
    <w:rsid w:val="005A1392"/>
    <w:rsid w:val="005A18EA"/>
    <w:rsid w:val="005A19A2"/>
    <w:rsid w:val="005A6619"/>
    <w:rsid w:val="005A6BBD"/>
    <w:rsid w:val="005B1212"/>
    <w:rsid w:val="005B1B10"/>
    <w:rsid w:val="005B7B23"/>
    <w:rsid w:val="005C1354"/>
    <w:rsid w:val="005C3B5E"/>
    <w:rsid w:val="005D503C"/>
    <w:rsid w:val="005E6384"/>
    <w:rsid w:val="005F0A13"/>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14D19"/>
    <w:rsid w:val="007165FB"/>
    <w:rsid w:val="007325F1"/>
    <w:rsid w:val="00740509"/>
    <w:rsid w:val="007408E6"/>
    <w:rsid w:val="00742CF9"/>
    <w:rsid w:val="007441BF"/>
    <w:rsid w:val="00744815"/>
    <w:rsid w:val="0074535A"/>
    <w:rsid w:val="007471FE"/>
    <w:rsid w:val="00751918"/>
    <w:rsid w:val="00782A88"/>
    <w:rsid w:val="0079244D"/>
    <w:rsid w:val="007929CB"/>
    <w:rsid w:val="007B3A2B"/>
    <w:rsid w:val="007B7E2A"/>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5D2B"/>
    <w:rsid w:val="00816A85"/>
    <w:rsid w:val="00820DA3"/>
    <w:rsid w:val="008246C6"/>
    <w:rsid w:val="008303EF"/>
    <w:rsid w:val="00834530"/>
    <w:rsid w:val="0084014F"/>
    <w:rsid w:val="008403C6"/>
    <w:rsid w:val="008504D2"/>
    <w:rsid w:val="00851EA0"/>
    <w:rsid w:val="0086228E"/>
    <w:rsid w:val="00862DB1"/>
    <w:rsid w:val="00870147"/>
    <w:rsid w:val="00875E01"/>
    <w:rsid w:val="008903E6"/>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63EB"/>
    <w:rsid w:val="00963A83"/>
    <w:rsid w:val="00972BAD"/>
    <w:rsid w:val="00972EEB"/>
    <w:rsid w:val="00982C21"/>
    <w:rsid w:val="009831A7"/>
    <w:rsid w:val="00983259"/>
    <w:rsid w:val="00983288"/>
    <w:rsid w:val="00984B02"/>
    <w:rsid w:val="00985461"/>
    <w:rsid w:val="00990933"/>
    <w:rsid w:val="00997C01"/>
    <w:rsid w:val="009A13B0"/>
    <w:rsid w:val="009A2FC1"/>
    <w:rsid w:val="009A6126"/>
    <w:rsid w:val="009A7357"/>
    <w:rsid w:val="009B252F"/>
    <w:rsid w:val="009B30EC"/>
    <w:rsid w:val="009D1B8F"/>
    <w:rsid w:val="009D4FB7"/>
    <w:rsid w:val="009D5153"/>
    <w:rsid w:val="009D69EA"/>
    <w:rsid w:val="00A01F20"/>
    <w:rsid w:val="00A1367D"/>
    <w:rsid w:val="00A227B5"/>
    <w:rsid w:val="00A3189C"/>
    <w:rsid w:val="00A3530F"/>
    <w:rsid w:val="00A36127"/>
    <w:rsid w:val="00A4520A"/>
    <w:rsid w:val="00A45664"/>
    <w:rsid w:val="00A477E2"/>
    <w:rsid w:val="00A570B7"/>
    <w:rsid w:val="00A60B35"/>
    <w:rsid w:val="00A60C49"/>
    <w:rsid w:val="00A61B47"/>
    <w:rsid w:val="00A65903"/>
    <w:rsid w:val="00A87F5E"/>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777"/>
    <w:rsid w:val="00B95ACA"/>
    <w:rsid w:val="00B97EFF"/>
    <w:rsid w:val="00BA0772"/>
    <w:rsid w:val="00BA0CF4"/>
    <w:rsid w:val="00BA39BE"/>
    <w:rsid w:val="00BA602D"/>
    <w:rsid w:val="00BA6B56"/>
    <w:rsid w:val="00BB0601"/>
    <w:rsid w:val="00BB0A09"/>
    <w:rsid w:val="00BB0D89"/>
    <w:rsid w:val="00BB109A"/>
    <w:rsid w:val="00BB781B"/>
    <w:rsid w:val="00BC1C03"/>
    <w:rsid w:val="00BC24D5"/>
    <w:rsid w:val="00BC2F9D"/>
    <w:rsid w:val="00BC34F7"/>
    <w:rsid w:val="00BD0BAB"/>
    <w:rsid w:val="00BF17B1"/>
    <w:rsid w:val="00C0029B"/>
    <w:rsid w:val="00C013FE"/>
    <w:rsid w:val="00C02A4B"/>
    <w:rsid w:val="00C0648C"/>
    <w:rsid w:val="00C12E13"/>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28"/>
    <w:rsid w:val="00C75EC5"/>
    <w:rsid w:val="00C830ED"/>
    <w:rsid w:val="00C85184"/>
    <w:rsid w:val="00C970F1"/>
    <w:rsid w:val="00CA0B36"/>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3E9B"/>
    <w:rsid w:val="00D90A52"/>
    <w:rsid w:val="00D91895"/>
    <w:rsid w:val="00D92AEE"/>
    <w:rsid w:val="00DA390D"/>
    <w:rsid w:val="00DB58AF"/>
    <w:rsid w:val="00DC78F1"/>
    <w:rsid w:val="00DD0B47"/>
    <w:rsid w:val="00DD56FE"/>
    <w:rsid w:val="00DD5CA9"/>
    <w:rsid w:val="00DD7729"/>
    <w:rsid w:val="00DE70F3"/>
    <w:rsid w:val="00E07056"/>
    <w:rsid w:val="00E07F56"/>
    <w:rsid w:val="00E14A1C"/>
    <w:rsid w:val="00E167D1"/>
    <w:rsid w:val="00E20785"/>
    <w:rsid w:val="00E23388"/>
    <w:rsid w:val="00E25BD1"/>
    <w:rsid w:val="00E27046"/>
    <w:rsid w:val="00E31923"/>
    <w:rsid w:val="00E31994"/>
    <w:rsid w:val="00E33F59"/>
    <w:rsid w:val="00E3451C"/>
    <w:rsid w:val="00E35BB9"/>
    <w:rsid w:val="00E35DDF"/>
    <w:rsid w:val="00E4266D"/>
    <w:rsid w:val="00E43C13"/>
    <w:rsid w:val="00E44241"/>
    <w:rsid w:val="00E449AC"/>
    <w:rsid w:val="00E47264"/>
    <w:rsid w:val="00E474F0"/>
    <w:rsid w:val="00E51673"/>
    <w:rsid w:val="00E60253"/>
    <w:rsid w:val="00E75812"/>
    <w:rsid w:val="00E868C4"/>
    <w:rsid w:val="00E92D65"/>
    <w:rsid w:val="00E94588"/>
    <w:rsid w:val="00EA158E"/>
    <w:rsid w:val="00EA3D9F"/>
    <w:rsid w:val="00EA3F17"/>
    <w:rsid w:val="00EA58A4"/>
    <w:rsid w:val="00EB042D"/>
    <w:rsid w:val="00EB0807"/>
    <w:rsid w:val="00EB1CE5"/>
    <w:rsid w:val="00EB42CF"/>
    <w:rsid w:val="00EB665D"/>
    <w:rsid w:val="00EC6C85"/>
    <w:rsid w:val="00EC75CC"/>
    <w:rsid w:val="00ED3BA5"/>
    <w:rsid w:val="00ED753D"/>
    <w:rsid w:val="00EE3F6E"/>
    <w:rsid w:val="00EE4A46"/>
    <w:rsid w:val="00F04E19"/>
    <w:rsid w:val="00F04FC7"/>
    <w:rsid w:val="00F17C87"/>
    <w:rsid w:val="00F228C3"/>
    <w:rsid w:val="00F33D45"/>
    <w:rsid w:val="00F42323"/>
    <w:rsid w:val="00F51E8E"/>
    <w:rsid w:val="00F60E05"/>
    <w:rsid w:val="00F6227A"/>
    <w:rsid w:val="00F70BC9"/>
    <w:rsid w:val="00F713C4"/>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48D4"/>
    <w:rsid w:val="00FC4EA5"/>
    <w:rsid w:val="00FD016B"/>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20</cp:revision>
  <cp:lastPrinted>2022-11-17T16:05:00Z</cp:lastPrinted>
  <dcterms:created xsi:type="dcterms:W3CDTF">2022-12-08T16:12:00Z</dcterms:created>
  <dcterms:modified xsi:type="dcterms:W3CDTF">2022-12-08T17:03:00Z</dcterms:modified>
</cp:coreProperties>
</file>